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6EDB7931" w:rsidR="00E34D2C" w:rsidRPr="00D0546C" w:rsidRDefault="00EA522F" w:rsidP="00FE7F7B">
      <w:pPr>
        <w:pStyle w:val="ny-lesson-header"/>
      </w:pPr>
      <w:r>
        <w:t>Lesson 6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Solutions of a Linear Equation</w:t>
      </w:r>
    </w:p>
    <w:p w14:paraId="7F962CD5" w14:textId="77777777" w:rsidR="00E34D2C" w:rsidRDefault="00E34D2C" w:rsidP="00F50A83">
      <w:pPr>
        <w:pStyle w:val="ny-callout-hdr"/>
      </w:pPr>
    </w:p>
    <w:p w14:paraId="3F42D440" w14:textId="17B45555" w:rsidR="00E34D2C" w:rsidRDefault="00E34D2C" w:rsidP="001A3312">
      <w:pPr>
        <w:pStyle w:val="ny-callout-hdr"/>
      </w:pPr>
      <w:r w:rsidRPr="00D36552">
        <w:t>Classwork</w:t>
      </w:r>
    </w:p>
    <w:p w14:paraId="6665D740" w14:textId="15F1F46F" w:rsidR="001A3312" w:rsidRDefault="00F50A83" w:rsidP="001A3312">
      <w:pPr>
        <w:pStyle w:val="ny-lesson-hdr-1"/>
      </w:pPr>
      <w:r>
        <w:t>Exercises</w:t>
      </w:r>
    </w:p>
    <w:p w14:paraId="17C6F2E6" w14:textId="32A573FE" w:rsidR="00185E37" w:rsidRPr="005F25ED" w:rsidRDefault="00185E37" w:rsidP="005F25ED">
      <w:pPr>
        <w:pStyle w:val="ny-lesson-numbering"/>
        <w:numPr>
          <w:ilvl w:val="0"/>
          <w:numId w:val="0"/>
        </w:numPr>
        <w:ind w:left="360" w:hanging="360"/>
      </w:pPr>
      <w:r w:rsidRPr="005F25ED">
        <w:t xml:space="preserve">Find the value of </w:t>
      </w:r>
      <m:oMath>
        <m:r>
          <w:rPr>
            <w:rFonts w:ascii="Cambria Math" w:hAnsi="Cambria Math"/>
          </w:rPr>
          <m:t>x</m:t>
        </m:r>
      </m:oMath>
      <w:r w:rsidRPr="005F25ED">
        <w:t xml:space="preserve"> that makes the equation true.  </w:t>
      </w:r>
    </w:p>
    <w:p w14:paraId="148D8FCC" w14:textId="03245F98" w:rsidR="00185E37" w:rsidRPr="005F25ED" w:rsidRDefault="005F25ED" w:rsidP="005F25ED">
      <w:pPr>
        <w:pStyle w:val="ny-lesson-numbering"/>
        <w:rPr>
          <w:rStyle w:val="ny-lesson-SFinsert-responseChar"/>
          <w:rFonts w:ascii="Cambria Math" w:hAnsi="Cambria Math"/>
          <w:color w:val="231F20"/>
          <w:sz w:val="20"/>
          <w:szCs w:val="22"/>
          <w:oMath/>
        </w:rPr>
      </w:pPr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17-5</m:t>
        </m:r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r>
              <m:rPr>
                <m:sty m:val="p"/>
              </m:rPr>
              <w:rPr>
                <w:rStyle w:val="ny-lesson-SFinsert-responseChar"/>
                <w:rFonts w:ascii="Cambria Math" w:hAnsi="Cambria Math"/>
                <w:color w:val="231F20"/>
                <w:sz w:val="20"/>
                <w:szCs w:val="22"/>
              </w:rPr>
              <m:t>2</m:t>
            </m:r>
            <m:r>
              <w:rPr>
                <w:rStyle w:val="ny-lesson-SFinsert-responseChar"/>
                <w:rFonts w:ascii="Cambria Math" w:hAnsi="Cambria Math"/>
                <w:color w:val="231F20"/>
                <w:sz w:val="20"/>
                <w:szCs w:val="22"/>
              </w:rPr>
              <m:t>x</m:t>
            </m:r>
            <m:r>
              <m:rPr>
                <m:sty m:val="p"/>
              </m:rPr>
              <w:rPr>
                <w:rStyle w:val="ny-lesson-SFinsert-responseChar"/>
                <w:rFonts w:ascii="Cambria Math" w:hAnsi="Cambria Math"/>
                <w:color w:val="231F20"/>
                <w:sz w:val="20"/>
                <w:szCs w:val="22"/>
              </w:rPr>
              <m:t>-9</m:t>
            </m:r>
          </m:e>
        </m:d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=-</m:t>
        </m:r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r>
              <m:rPr>
                <m:sty m:val="p"/>
              </m:rPr>
              <w:rPr>
                <w:rStyle w:val="ny-lesson-SFinsert-responseChar"/>
                <w:rFonts w:ascii="Cambria Math" w:hAnsi="Cambria Math"/>
                <w:color w:val="231F20"/>
                <w:sz w:val="20"/>
                <w:szCs w:val="22"/>
              </w:rPr>
              <m:t>-6</m:t>
            </m:r>
            <m:r>
              <w:rPr>
                <w:rStyle w:val="ny-lesson-SFinsert-responseChar"/>
                <w:rFonts w:ascii="Cambria Math" w:hAnsi="Cambria Math"/>
                <w:color w:val="231F20"/>
                <w:sz w:val="20"/>
                <w:szCs w:val="22"/>
              </w:rPr>
              <m:t>x</m:t>
            </m:r>
            <m:r>
              <m:rPr>
                <m:sty m:val="p"/>
              </m:rPr>
              <w:rPr>
                <w:rStyle w:val="ny-lesson-SFinsert-responseChar"/>
                <w:rFonts w:ascii="Cambria Math" w:hAnsi="Cambria Math"/>
                <w:color w:val="231F20"/>
                <w:sz w:val="20"/>
                <w:szCs w:val="22"/>
              </w:rPr>
              <m:t>+10</m:t>
            </m:r>
          </m:e>
        </m:d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+4</m:t>
        </m:r>
      </m:oMath>
    </w:p>
    <w:p w14:paraId="6949E902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537CEB7C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7A62D440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3C75A425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0826F3E4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59671A23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2E3AD5B4" w14:textId="77777777" w:rsidR="002315B7" w:rsidRDefault="002315B7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688972D4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7C070DB9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35A662D3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4B2A12CA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6362A647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5A91CB68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263537EA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62AECB65" w14:textId="77777777" w:rsidR="005F25ED" w:rsidRP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  <w:oMath/>
        </w:rPr>
      </w:pPr>
    </w:p>
    <w:p w14:paraId="4C8FA7CD" w14:textId="6A58E88A" w:rsidR="00185E37" w:rsidRPr="005F25ED" w:rsidRDefault="002315B7" w:rsidP="005F25ED">
      <w:pPr>
        <w:pStyle w:val="ny-lesson-numbering"/>
        <w:rPr>
          <w:rFonts w:ascii="Cambria Math" w:hAnsi="Cambria Math"/>
        </w:rPr>
      </w:pPr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-</m:t>
        </m:r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r>
              <w:rPr>
                <w:rStyle w:val="ny-lesson-SFinsert-responseChar"/>
                <w:rFonts w:ascii="Cambria Math" w:hAnsi="Cambria Math"/>
                <w:color w:val="231F20"/>
                <w:sz w:val="20"/>
                <w:szCs w:val="22"/>
              </w:rPr>
              <m:t>x</m:t>
            </m:r>
            <m:r>
              <m:rPr>
                <m:sty m:val="p"/>
              </m:rPr>
              <w:rPr>
                <w:rStyle w:val="ny-lesson-SFinsert-responseChar"/>
                <w:rFonts w:ascii="Cambria Math" w:hAnsi="Cambria Math"/>
                <w:color w:val="231F20"/>
                <w:sz w:val="20"/>
                <w:szCs w:val="22"/>
              </w:rPr>
              <m:t>-7</m:t>
            </m:r>
          </m:e>
        </m:d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+</m:t>
        </m:r>
        <m:f>
          <m:f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Style w:val="ny-lesson-SFinsert-responseChar"/>
                <w:rFonts w:ascii="Cambria Math" w:hAnsi="Cambria Math"/>
                <w:color w:val="231F20"/>
                <w:sz w:val="26"/>
                <w:szCs w:val="26"/>
              </w:rPr>
              <m:t>5</m:t>
            </m: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num>
          <m:den>
            <m:r>
              <m:rPr>
                <m:sty m:val="p"/>
              </m:rPr>
              <w:rPr>
                <w:rStyle w:val="ny-lesson-SFinsert-responseChar"/>
                <w:rFonts w:ascii="Cambria Math" w:hAnsi="Cambria Math"/>
                <w:color w:val="231F20"/>
                <w:sz w:val="26"/>
                <w:szCs w:val="2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9</m:t>
            </m:r>
          </m:e>
        </m:d>
      </m:oMath>
    </w:p>
    <w:p w14:paraId="66BDD527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1BA735DA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78C9A942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6B6F4A9A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278DD914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07CD93BC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281FBCEE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22252FE3" w14:textId="77777777" w:rsidR="002315B7" w:rsidRDefault="002315B7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649FBF5D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5F7D48DF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6461770A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0A20A748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74A94100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1C2F9590" w14:textId="77777777" w:rsidR="005F25ED" w:rsidRP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4C3B3E51" w14:textId="539B19FA" w:rsidR="00185E37" w:rsidRPr="005F25ED" w:rsidRDefault="00C8292B" w:rsidP="005F25ED">
      <w:pPr>
        <w:pStyle w:val="ny-lesson-numbering"/>
        <w:rPr>
          <w:rFonts w:ascii="Cambria Math" w:hAnsi="Cambria Math"/>
          <w:oMath/>
        </w:rPr>
      </w:pPr>
      <m:oMath>
        <m:f>
          <m:f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Style w:val="ny-lesson-SFinsert-responseChar"/>
                <w:rFonts w:ascii="Cambria Math" w:hAnsi="Cambria Math"/>
                <w:color w:val="231F20"/>
                <w:sz w:val="26"/>
                <w:szCs w:val="26"/>
              </w:rPr>
              <m:t>4</m:t>
            </m:r>
          </m:num>
          <m:den>
            <m:r>
              <m:rPr>
                <m:sty m:val="p"/>
              </m:rPr>
              <w:rPr>
                <w:rStyle w:val="ny-lesson-SFinsert-responseChar"/>
                <w:rFonts w:ascii="Cambria Math" w:hAnsi="Cambria Math"/>
                <w:color w:val="231F20"/>
                <w:sz w:val="26"/>
                <w:szCs w:val="26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+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8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7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1</m:t>
        </m:r>
      </m:oMath>
    </w:p>
    <w:p w14:paraId="21BE372C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19574770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445C4CDC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23FD5E1A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4A0FDE8A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5DD93ED4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724C3E07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62772869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105637B0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56A311DC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1BA7C701" w14:textId="285D3658" w:rsidR="0065551F" w:rsidRDefault="0065551F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5334B6FF" w14:textId="77777777" w:rsidR="0065551F" w:rsidRDefault="0065551F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09522AD6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304217B4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72942490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71F48BC6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4DA3273C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43C907D5" w14:textId="77777777" w:rsidR="00E24021" w:rsidRDefault="00E24021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07250FD4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33DCE220" w14:textId="77777777" w:rsidR="005F25ED" w:rsidRP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  <w:oMath/>
        </w:rPr>
      </w:pPr>
    </w:p>
    <w:p w14:paraId="5F751F01" w14:textId="66F6E948" w:rsidR="00185E37" w:rsidRPr="005F25ED" w:rsidRDefault="005F25ED" w:rsidP="005F25ED">
      <w:pPr>
        <w:pStyle w:val="ny-lesson-numbering"/>
        <w:rPr>
          <w:rStyle w:val="ny-lesson-SFinsert-responseChar"/>
          <w:rFonts w:ascii="Cambria Math" w:hAnsi="Cambria Math"/>
          <w:color w:val="231F20"/>
          <w:sz w:val="20"/>
          <w:szCs w:val="22"/>
          <w:oMath/>
        </w:rPr>
      </w:pPr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5</m:t>
        </m:r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r>
              <m:rPr>
                <m:sty m:val="p"/>
              </m:rPr>
              <w:rPr>
                <w:rStyle w:val="ny-lesson-SFinsert-responseChar"/>
                <w:rFonts w:ascii="Cambria Math" w:hAnsi="Cambria Math"/>
                <w:color w:val="231F20"/>
                <w:sz w:val="20"/>
                <w:szCs w:val="22"/>
              </w:rPr>
              <m:t>3</m:t>
            </m:r>
            <m:r>
              <w:rPr>
                <w:rStyle w:val="ny-lesson-SFinsert-responseChar"/>
                <w:rFonts w:ascii="Cambria Math" w:hAnsi="Cambria Math"/>
                <w:color w:val="231F20"/>
                <w:sz w:val="20"/>
                <w:szCs w:val="22"/>
              </w:rPr>
              <m:t>x</m:t>
            </m:r>
            <m:r>
              <m:rPr>
                <m:sty m:val="p"/>
              </m:rPr>
              <w:rPr>
                <w:rStyle w:val="ny-lesson-SFinsert-responseChar"/>
                <w:rFonts w:ascii="Cambria Math" w:hAnsi="Cambria Math"/>
                <w:color w:val="231F20"/>
                <w:sz w:val="20"/>
                <w:szCs w:val="22"/>
              </w:rPr>
              <m:t>+4</m:t>
            </m:r>
          </m:e>
        </m:d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-2</m:t>
        </m:r>
        <m: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x</m:t>
        </m:r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=7</m:t>
        </m:r>
        <m: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x</m:t>
        </m:r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-3(-2</m:t>
        </m:r>
        <m: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x</m:t>
        </m:r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+11)</m:t>
        </m:r>
      </m:oMath>
    </w:p>
    <w:p w14:paraId="3BDBC29D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78C5C478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560F1BB7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1CA71985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5BB3BCFF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  <w:bookmarkStart w:id="0" w:name="_GoBack"/>
      <w:bookmarkEnd w:id="0"/>
    </w:p>
    <w:p w14:paraId="518AB538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5156FE22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119AC5E8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384B8FCA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45D80C61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68665EA6" w14:textId="77777777" w:rsidR="00E24021" w:rsidRDefault="00E24021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3A49FF04" w14:textId="77777777" w:rsidR="00E24021" w:rsidRDefault="00E24021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0C5FB078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4E01AD28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79A70ED3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b w:val="0"/>
          <w:i w:val="0"/>
          <w:color w:val="231F20"/>
          <w:sz w:val="20"/>
          <w:szCs w:val="22"/>
        </w:rPr>
      </w:pPr>
    </w:p>
    <w:p w14:paraId="18F0A1AD" w14:textId="77777777" w:rsidR="005F25ED" w:rsidRP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rFonts w:ascii="Cambria Math" w:hAnsi="Cambria Math"/>
          <w:color w:val="231F20"/>
          <w:sz w:val="20"/>
          <w:szCs w:val="22"/>
          <w:oMath/>
        </w:rPr>
      </w:pPr>
    </w:p>
    <w:p w14:paraId="044EC9D6" w14:textId="1B3C8A2E" w:rsidR="00185E37" w:rsidRPr="005F25ED" w:rsidRDefault="005F25ED" w:rsidP="005F25ED">
      <w:pPr>
        <w:pStyle w:val="ny-lesson-numbering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5</m:t>
            </m:r>
          </m:e>
        </m:d>
        <m:r>
          <m:rPr>
            <m:sty m:val="p"/>
          </m:rPr>
          <w:rPr>
            <w:rFonts w:ascii="Cambria Math" w:hAnsi="Cambria Math"/>
          </w:rPr>
          <m:t>-8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0</m:t>
            </m:r>
          </m:e>
        </m:d>
        <m:r>
          <m:rPr>
            <m:sty m:val="p"/>
          </m:rPr>
          <w:rPr>
            <w:rFonts w:ascii="Cambria Math" w:hAnsi="Cambria Math"/>
          </w:rPr>
          <m:t>-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</m:oMath>
    </w:p>
    <w:p w14:paraId="315CAEE6" w14:textId="24D97BB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4BAE7F73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005C4D13" w14:textId="01D8E41A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700593C3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21029315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7AD15C6D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07F8FDA1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7626B88A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79914854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38AE0935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07A4053B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3A696D25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798CED91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73FDB900" w14:textId="77777777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67AF1E0C" w14:textId="5455476F" w:rsid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</w:rPr>
      </w:pPr>
    </w:p>
    <w:p w14:paraId="5590BC78" w14:textId="77777777" w:rsidR="005F25ED" w:rsidRPr="005F25ED" w:rsidRDefault="005F25ED" w:rsidP="005F25E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  <w:oMath/>
        </w:rPr>
      </w:pPr>
    </w:p>
    <w:p w14:paraId="5DA1BCF4" w14:textId="77777777" w:rsidR="00185E37" w:rsidRPr="005F25ED" w:rsidRDefault="00185E37" w:rsidP="005F25ED">
      <w:pPr>
        <w:pStyle w:val="ny-lesson-numbering"/>
      </w:pPr>
      <w:r w:rsidRPr="005F25ED">
        <w:t xml:space="preserve">Write at least three equations that have no solution. </w:t>
      </w: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36578D1D" w14:textId="77777777" w:rsidR="00F50A83" w:rsidRDefault="00F50A83" w:rsidP="00E34D2C">
      <w:pPr>
        <w:pStyle w:val="ny-lesson-paragraph"/>
        <w:rPr>
          <w:szCs w:val="20"/>
        </w:rPr>
      </w:pP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7C416EB4" w14:textId="48CCEC2C" w:rsidR="00F50A83" w:rsidRDefault="00F50A83" w:rsidP="00E34D2C">
      <w:pPr>
        <w:pStyle w:val="ny-lesson-paragraph"/>
        <w:rPr>
          <w:szCs w:val="20"/>
        </w:rPr>
      </w:pPr>
    </w:p>
    <w:p w14:paraId="7540DE35" w14:textId="3D0FE569" w:rsidR="00F50A83" w:rsidRDefault="00F50A83" w:rsidP="00E34D2C">
      <w:pPr>
        <w:pStyle w:val="ny-lesson-paragraph"/>
        <w:rPr>
          <w:szCs w:val="20"/>
        </w:rPr>
      </w:pPr>
    </w:p>
    <w:p w14:paraId="4420A5AD" w14:textId="77777777" w:rsidR="005F25ED" w:rsidRDefault="005F25ED" w:rsidP="00E34D2C">
      <w:pPr>
        <w:pStyle w:val="ny-lesson-paragraph"/>
        <w:rPr>
          <w:szCs w:val="20"/>
        </w:rPr>
      </w:pPr>
    </w:p>
    <w:p w14:paraId="570DA8B7" w14:textId="718A18E4" w:rsidR="00F50A83" w:rsidRDefault="00F50A83" w:rsidP="00957B0D">
      <w:pPr>
        <w:pStyle w:val="ny-callout-hdr"/>
      </w:pPr>
    </w:p>
    <w:p w14:paraId="3380A63B" w14:textId="77777777" w:rsidR="005F25ED" w:rsidRDefault="005F25ED" w:rsidP="00957B0D">
      <w:pPr>
        <w:pStyle w:val="ny-callout-hdr"/>
      </w:pPr>
    </w:p>
    <w:p w14:paraId="6975EABD" w14:textId="77777777" w:rsidR="005F25ED" w:rsidRDefault="005F25ED" w:rsidP="00957B0D">
      <w:pPr>
        <w:pStyle w:val="ny-callout-hdr"/>
      </w:pPr>
    </w:p>
    <w:p w14:paraId="6BBB5589" w14:textId="77777777" w:rsidR="005F25ED" w:rsidRDefault="005F25ED" w:rsidP="00957B0D">
      <w:pPr>
        <w:pStyle w:val="ny-callout-hdr"/>
      </w:pPr>
    </w:p>
    <w:p w14:paraId="0CCD52CC" w14:textId="77777777" w:rsidR="005F25ED" w:rsidRDefault="005F25ED" w:rsidP="00957B0D">
      <w:pPr>
        <w:pStyle w:val="ny-callout-hdr"/>
      </w:pPr>
    </w:p>
    <w:p w14:paraId="3BEE107C" w14:textId="77777777" w:rsidR="005F25ED" w:rsidRDefault="005F25ED" w:rsidP="00957B0D">
      <w:pPr>
        <w:pStyle w:val="ny-callout-hdr"/>
      </w:pPr>
    </w:p>
    <w:p w14:paraId="36FB3D9D" w14:textId="77777777" w:rsidR="005F25ED" w:rsidRDefault="005F25ED" w:rsidP="00957B0D">
      <w:pPr>
        <w:pStyle w:val="ny-callout-hdr"/>
      </w:pPr>
    </w:p>
    <w:p w14:paraId="5F777E55" w14:textId="77777777" w:rsidR="005F25ED" w:rsidRDefault="005F25ED" w:rsidP="00957B0D">
      <w:pPr>
        <w:pStyle w:val="ny-callout-hdr"/>
      </w:pPr>
    </w:p>
    <w:p w14:paraId="06367BF8" w14:textId="77777777" w:rsidR="005F25ED" w:rsidRDefault="005F25ED" w:rsidP="00957B0D">
      <w:pPr>
        <w:pStyle w:val="ny-callout-hdr"/>
      </w:pPr>
    </w:p>
    <w:p w14:paraId="733E7A95" w14:textId="77777777" w:rsidR="005F25ED" w:rsidRDefault="005F25ED" w:rsidP="00957B0D">
      <w:pPr>
        <w:pStyle w:val="ny-callout-hdr"/>
      </w:pPr>
    </w:p>
    <w:p w14:paraId="3EF1ADC0" w14:textId="54CD5F0D" w:rsidR="005F25ED" w:rsidRDefault="002315B7" w:rsidP="00957B0D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FA6CB" wp14:editId="46E4323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2251710"/>
                <wp:effectExtent l="19050" t="19050" r="11430" b="1524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25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9E940" w14:textId="77777777" w:rsidR="005F25ED" w:rsidRPr="00F50A83" w:rsidRDefault="005F25ED" w:rsidP="005F25ED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Summary </w:t>
                            </w:r>
                          </w:p>
                          <w:p w14:paraId="7DA610FE" w14:textId="78158B9A" w:rsidR="005F25ED" w:rsidRDefault="005F25ED" w:rsidP="005F25ED">
                            <w:pPr>
                              <w:pStyle w:val="ny-lesson-paragraph"/>
                            </w:pPr>
                            <w:r>
                              <w:t xml:space="preserve">The </w:t>
                            </w:r>
                            <w:r w:rsidR="002315B7">
                              <w:t>d</w:t>
                            </w:r>
                            <w:r>
                              <w:t xml:space="preserve">istributive property is used to expand expressions.  For example, the express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(3x-10)</m:t>
                              </m:r>
                            </m:oMath>
                            <w:r>
                              <w:t xml:space="preserve"> is rewritten a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x-20</m:t>
                              </m:r>
                            </m:oMath>
                            <w:r>
                              <w:t xml:space="preserve"> after the </w:t>
                            </w:r>
                            <w:r w:rsidR="002315B7">
                              <w:t>d</w:t>
                            </w:r>
                            <w:r>
                              <w:t xml:space="preserve">istributive property is applied. </w:t>
                            </w:r>
                          </w:p>
                          <w:p w14:paraId="66E6CAD2" w14:textId="5B91C0EF" w:rsidR="005F25ED" w:rsidRDefault="005F25ED" w:rsidP="005F25ED">
                            <w:pPr>
                              <w:pStyle w:val="ny-lesson-paragraph"/>
                            </w:pPr>
                            <w:r>
                              <w:t xml:space="preserve">The </w:t>
                            </w:r>
                            <w:r w:rsidR="002315B7">
                              <w:t>d</w:t>
                            </w:r>
                            <w:r>
                              <w:t>istributive property is used to simpl</w:t>
                            </w:r>
                            <w:r w:rsidR="004E0F86">
                              <w:t>if</w:t>
                            </w:r>
                            <w:r>
                              <w:t xml:space="preserve">y expressions.  For example, the express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7x+11x</m:t>
                              </m:r>
                            </m:oMath>
                            <w:r>
                              <w:t xml:space="preserve"> is rewritten as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7+1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8x</m:t>
                              </m:r>
                            </m:oMath>
                            <w:r>
                              <w:t xml:space="preserve"> after the </w:t>
                            </w:r>
                            <w:r w:rsidR="002315B7">
                              <w:t>d</w:t>
                            </w:r>
                            <w:r>
                              <w:t>istributive property is applied.</w:t>
                            </w:r>
                          </w:p>
                          <w:p w14:paraId="3EFFBF84" w14:textId="77777777" w:rsidR="005F25ED" w:rsidRDefault="005F25ED" w:rsidP="005F25ED">
                            <w:pPr>
                              <w:pStyle w:val="ny-lesson-paragraph"/>
                            </w:pPr>
                            <w:r>
                              <w:t>The distributive property is applied only to terms within a group:</w:t>
                            </w:r>
                          </w:p>
                          <w:p w14:paraId="74631400" w14:textId="77777777" w:rsidR="005F25ED" w:rsidRPr="00185E37" w:rsidRDefault="005F25ED" w:rsidP="005F25ED">
                            <w:pPr>
                              <w:pStyle w:val="ny-lesson-paragraph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x+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2=12x+20-2</m:t>
                                </m:r>
                              </m:oMath>
                            </m:oMathPara>
                          </w:p>
                          <w:p w14:paraId="1803372B" w14:textId="78DA00AF" w:rsidR="005F25ED" w:rsidRDefault="005F25ED" w:rsidP="005F25ED">
                            <w:pPr>
                              <w:pStyle w:val="ny-lesson-paragraph"/>
                            </w:pPr>
                            <w:r>
                              <w:t xml:space="preserve">Notice that the ter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oMath>
                            <w:r>
                              <w:t xml:space="preserve"> is not part of the group and</w:t>
                            </w:r>
                            <w:r w:rsidR="00BB7C81">
                              <w:t>,</w:t>
                            </w:r>
                            <w:r>
                              <w:t xml:space="preserve"> therefore</w:t>
                            </w:r>
                            <w:r w:rsidR="00BB7C81">
                              <w:t>,</w:t>
                            </w:r>
                            <w:r>
                              <w:t xml:space="preserve"> not multiplied b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.</m:t>
                              </m:r>
                            </m:oMath>
                          </w:p>
                          <w:p w14:paraId="0CB2649A" w14:textId="019CD0FC" w:rsidR="005F25ED" w:rsidRDefault="005F25ED" w:rsidP="005F25ED">
                            <w:pPr>
                              <w:pStyle w:val="ny-lesson-paragraph"/>
                            </w:pPr>
                            <w:r>
                              <w:t xml:space="preserve">When an equation is transformed into an untrue sentence, </w:t>
                            </w:r>
                            <w:r w:rsidR="00BB7C81">
                              <w:t>such as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5≠11</m:t>
                              </m:r>
                            </m:oMath>
                            <w:r>
                              <w:t xml:space="preserve">, we say the equation has </w:t>
                            </w:r>
                            <w:r w:rsidRPr="00185E37">
                              <w:rPr>
                                <w:u w:val="single"/>
                              </w:rPr>
                              <w:t>no solution</w:t>
                            </w:r>
                            <w:r>
                              <w:t>.</w:t>
                            </w:r>
                          </w:p>
                          <w:p w14:paraId="32CA173A" w14:textId="77777777" w:rsidR="005F25ED" w:rsidRDefault="005F25ED" w:rsidP="005F25ED">
                            <w:pPr>
                              <w:pStyle w:val="ny-lesson-paragrap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FA6CB" id="Rectangle 32" o:spid="_x0000_s1026" style="position:absolute;margin-left:0;margin-top:0;width:489.6pt;height:177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" strokecolor="#00789c" strokeweight="3pt">
                <v:stroke linestyle="thinThin"/>
                <v:textbox>
                  <w:txbxContent>
                    <w:p w14:paraId="59E9E940" w14:textId="77777777" w:rsidR="005F25ED" w:rsidRPr="00F50A83" w:rsidRDefault="005F25ED" w:rsidP="005F25ED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Summary </w:t>
                      </w:r>
                    </w:p>
                    <w:p w14:paraId="7DA610FE" w14:textId="78158B9A" w:rsidR="005F25ED" w:rsidRDefault="005F25ED" w:rsidP="005F25ED">
                      <w:pPr>
                        <w:pStyle w:val="ny-lesson-paragraph"/>
                      </w:pPr>
                      <w:r>
                        <w:t xml:space="preserve">The </w:t>
                      </w:r>
                      <w:r w:rsidR="002315B7">
                        <w:t>d</w:t>
                      </w:r>
                      <w:r>
                        <w:t xml:space="preserve">istributive property is used to expand expressions.  For example, the express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(3x-10)</m:t>
                        </m:r>
                      </m:oMath>
                      <w:r>
                        <w:t xml:space="preserve"> is rewritten a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x-20</m:t>
                        </m:r>
                      </m:oMath>
                      <w:r>
                        <w:t xml:space="preserve"> after the </w:t>
                      </w:r>
                      <w:r w:rsidR="002315B7">
                        <w:t>d</w:t>
                      </w:r>
                      <w:r>
                        <w:t xml:space="preserve">istributive property is applied. </w:t>
                      </w:r>
                    </w:p>
                    <w:p w14:paraId="66E6CAD2" w14:textId="5B91C0EF" w:rsidR="005F25ED" w:rsidRDefault="005F25ED" w:rsidP="005F25ED">
                      <w:pPr>
                        <w:pStyle w:val="ny-lesson-paragraph"/>
                      </w:pPr>
                      <w:r>
                        <w:t xml:space="preserve">The </w:t>
                      </w:r>
                      <w:r w:rsidR="002315B7">
                        <w:t>d</w:t>
                      </w:r>
                      <w:r>
                        <w:t>istributive property is used to simpl</w:t>
                      </w:r>
                      <w:r w:rsidR="004E0F86">
                        <w:t>if</w:t>
                      </w:r>
                      <w:r>
                        <w:t xml:space="preserve">y expressions.  For example, the express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7x+11x</m:t>
                        </m:r>
                      </m:oMath>
                      <w:r>
                        <w:t xml:space="preserve"> is rewritten as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7+1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8x</m:t>
                        </m:r>
                      </m:oMath>
                      <w:r>
                        <w:t xml:space="preserve"> after the </w:t>
                      </w:r>
                      <w:r w:rsidR="002315B7">
                        <w:t>d</w:t>
                      </w:r>
                      <w:r>
                        <w:t>istributive property is applied.</w:t>
                      </w:r>
                    </w:p>
                    <w:p w14:paraId="3EFFBF84" w14:textId="77777777" w:rsidR="005F25ED" w:rsidRDefault="005F25ED" w:rsidP="005F25ED">
                      <w:pPr>
                        <w:pStyle w:val="ny-lesson-paragraph"/>
                      </w:pPr>
                      <w:r>
                        <w:t>The distributive property is applied only to terms within a group:</w:t>
                      </w:r>
                    </w:p>
                    <w:p w14:paraId="74631400" w14:textId="77777777" w:rsidR="005F25ED" w:rsidRPr="00185E37" w:rsidRDefault="005F25ED" w:rsidP="005F25ED">
                      <w:pPr>
                        <w:pStyle w:val="ny-lesson-paragraph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x+5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2=12x+20-2</m:t>
                          </m:r>
                        </m:oMath>
                      </m:oMathPara>
                    </w:p>
                    <w:p w14:paraId="1803372B" w14:textId="78DA00AF" w:rsidR="005F25ED" w:rsidRDefault="005F25ED" w:rsidP="005F25ED">
                      <w:pPr>
                        <w:pStyle w:val="ny-lesson-paragraph"/>
                      </w:pPr>
                      <w:r>
                        <w:t xml:space="preserve">Notice that the term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oMath>
                      <w:r>
                        <w:t xml:space="preserve"> is not part of the group and</w:t>
                      </w:r>
                      <w:r w:rsidR="00BB7C81">
                        <w:t>,</w:t>
                      </w:r>
                      <w:r>
                        <w:t xml:space="preserve"> therefore</w:t>
                      </w:r>
                      <w:r w:rsidR="00BB7C81">
                        <w:t>,</w:t>
                      </w:r>
                      <w:r>
                        <w:t xml:space="preserve"> not multiplied b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4.</m:t>
                        </m:r>
                      </m:oMath>
                    </w:p>
                    <w:p w14:paraId="0CB2649A" w14:textId="019CD0FC" w:rsidR="005F25ED" w:rsidRDefault="005F25ED" w:rsidP="005F25ED">
                      <w:pPr>
                        <w:pStyle w:val="ny-lesson-paragraph"/>
                      </w:pPr>
                      <w:r>
                        <w:t xml:space="preserve">When an equation is transformed into an untrue sentence, </w:t>
                      </w:r>
                      <w:r w:rsidR="00BB7C81">
                        <w:t>such as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5≠11</m:t>
                        </m:r>
                      </m:oMath>
                      <w:r>
                        <w:t xml:space="preserve">, we say the equation has </w:t>
                      </w:r>
                      <w:r w:rsidRPr="00185E37">
                        <w:rPr>
                          <w:u w:val="single"/>
                        </w:rPr>
                        <w:t>no solution</w:t>
                      </w:r>
                      <w:r>
                        <w:t>.</w:t>
                      </w:r>
                    </w:p>
                    <w:p w14:paraId="32CA173A" w14:textId="77777777" w:rsidR="005F25ED" w:rsidRDefault="005F25ED" w:rsidP="005F25ED">
                      <w:pPr>
                        <w:pStyle w:val="ny-lesson-paragraph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3E46811F" w14:textId="77777777" w:rsidR="005F25ED" w:rsidRDefault="005F25ED" w:rsidP="00957B0D">
      <w:pPr>
        <w:pStyle w:val="ny-callout-hdr"/>
      </w:pPr>
    </w:p>
    <w:p w14:paraId="2142BBFF" w14:textId="3AEF313B" w:rsidR="00E34D2C" w:rsidRDefault="00E34D2C" w:rsidP="00957B0D">
      <w:pPr>
        <w:pStyle w:val="ny-callout-hdr"/>
      </w:pPr>
      <w:r>
        <w:t xml:space="preserve">Problem Set </w:t>
      </w:r>
    </w:p>
    <w:p w14:paraId="2BE6A0CA" w14:textId="3C2679B4" w:rsidR="004F2898" w:rsidRDefault="004F2898" w:rsidP="00957B0D">
      <w:pPr>
        <w:pStyle w:val="ny-callout-hdr"/>
      </w:pPr>
    </w:p>
    <w:p w14:paraId="1F7F38F2" w14:textId="604A8D1D" w:rsidR="00185E37" w:rsidRPr="005F25ED" w:rsidRDefault="00185E37" w:rsidP="005F25ED">
      <w:pPr>
        <w:pStyle w:val="ny-lesson-numbering"/>
        <w:numPr>
          <w:ilvl w:val="0"/>
          <w:numId w:val="0"/>
        </w:numPr>
        <w:ind w:left="360" w:hanging="360"/>
      </w:pPr>
      <w:r w:rsidRPr="005F25ED">
        <w:t xml:space="preserve">Transform the equation if necessary, </w:t>
      </w:r>
      <w:r w:rsidR="00BB7C81">
        <w:t xml:space="preserve">and </w:t>
      </w:r>
      <w:r w:rsidRPr="005F25ED">
        <w:t xml:space="preserve">then solve it to find the value of </w:t>
      </w:r>
      <m:oMath>
        <m:r>
          <w:rPr>
            <w:rFonts w:ascii="Cambria Math" w:hAnsi="Cambria Math"/>
          </w:rPr>
          <m:t>x</m:t>
        </m:r>
      </m:oMath>
      <w:r w:rsidRPr="005F25ED">
        <w:t xml:space="preserve"> that makes the equation true.  </w:t>
      </w:r>
    </w:p>
    <w:p w14:paraId="5B38857D" w14:textId="36D6E307" w:rsidR="00185E37" w:rsidRPr="005F25ED" w:rsidRDefault="005F25ED" w:rsidP="005F25ED">
      <w:pPr>
        <w:pStyle w:val="ny-lesson-numbering"/>
        <w:numPr>
          <w:ilvl w:val="0"/>
          <w:numId w:val="26"/>
        </w:num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9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e>
        </m:d>
        <m:r>
          <m:rPr>
            <m:sty m:val="p"/>
          </m:rPr>
          <w:rPr>
            <w:rFonts w:ascii="Cambria Math" w:hAnsi="Cambria Math"/>
          </w:rPr>
          <m:t>+11=1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</m:e>
        </m:d>
      </m:oMath>
    </w:p>
    <w:p w14:paraId="56EACB32" w14:textId="77777777" w:rsidR="002315B7" w:rsidRDefault="002315B7" w:rsidP="002315B7">
      <w:pPr>
        <w:pStyle w:val="ny-lesson-numbering"/>
        <w:numPr>
          <w:ilvl w:val="0"/>
          <w:numId w:val="0"/>
        </w:numPr>
        <w:ind w:left="360"/>
      </w:pPr>
    </w:p>
    <w:p w14:paraId="7165BB8A" w14:textId="552DD9A5" w:rsidR="00185E37" w:rsidRPr="005F25ED" w:rsidRDefault="005F25ED" w:rsidP="005F25ED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8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9</m:t>
            </m:r>
          </m:e>
        </m:d>
        <m:r>
          <m:rPr>
            <m:sty m:val="p"/>
          </m:rPr>
          <w:rPr>
            <w:rFonts w:ascii="Cambria Math" w:hAnsi="Cambria Math"/>
          </w:rPr>
          <m:t>-8</m:t>
        </m:r>
      </m:oMath>
    </w:p>
    <w:p w14:paraId="08823248" w14:textId="77777777" w:rsidR="002315B7" w:rsidRPr="002315B7" w:rsidRDefault="002315B7" w:rsidP="002315B7">
      <w:pPr>
        <w:pStyle w:val="ny-lesson-numbering"/>
        <w:numPr>
          <w:ilvl w:val="0"/>
          <w:numId w:val="0"/>
        </w:numPr>
        <w:ind w:left="360"/>
      </w:pPr>
    </w:p>
    <w:p w14:paraId="5B23227E" w14:textId="0F360B40" w:rsidR="00185E37" w:rsidRPr="005F25ED" w:rsidRDefault="005F25ED" w:rsidP="005F25ED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–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e>
        </m:d>
      </m:oMath>
    </w:p>
    <w:p w14:paraId="05CFA3F7" w14:textId="77777777" w:rsidR="002315B7" w:rsidRPr="002315B7" w:rsidRDefault="002315B7" w:rsidP="002315B7">
      <w:pPr>
        <w:pStyle w:val="ny-lesson-numbering"/>
        <w:numPr>
          <w:ilvl w:val="0"/>
          <w:numId w:val="0"/>
        </w:numPr>
        <w:ind w:left="360"/>
      </w:pPr>
    </w:p>
    <w:p w14:paraId="4E9F844D" w14:textId="533208C0" w:rsidR="00185E37" w:rsidRPr="005F25ED" w:rsidRDefault="005F25ED" w:rsidP="005F25ED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11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0</m:t>
            </m:r>
          </m:e>
        </m:d>
        <m:r>
          <m:rPr>
            <m:sty m:val="p"/>
          </m:rPr>
          <w:rPr>
            <w:rFonts w:ascii="Cambria Math" w:hAnsi="Cambria Math"/>
          </w:rPr>
          <m:t>=132</m:t>
        </m:r>
      </m:oMath>
    </w:p>
    <w:p w14:paraId="09D1E9DD" w14:textId="77777777" w:rsidR="002315B7" w:rsidRPr="002315B7" w:rsidRDefault="002315B7" w:rsidP="002315B7">
      <w:pPr>
        <w:pStyle w:val="ny-lesson-numbering"/>
        <w:numPr>
          <w:ilvl w:val="0"/>
          <w:numId w:val="0"/>
        </w:numPr>
        <w:ind w:left="360"/>
      </w:pPr>
    </w:p>
    <w:p w14:paraId="6EC35CC8" w14:textId="7C70C4B4" w:rsidR="00185E37" w:rsidRPr="005F25ED" w:rsidRDefault="005F25ED" w:rsidP="005F25ED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3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9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e>
        </m:d>
        <m:r>
          <m:rPr>
            <m:sty m:val="p"/>
          </m:rPr>
          <w:rPr>
            <w:rFonts w:ascii="Cambria Math" w:hAnsi="Cambria Math"/>
          </w:rPr>
          <m:t>+5</m:t>
        </m:r>
      </m:oMath>
    </w:p>
    <w:p w14:paraId="5505806D" w14:textId="77777777" w:rsidR="002315B7" w:rsidRPr="002315B7" w:rsidRDefault="002315B7" w:rsidP="002315B7">
      <w:pPr>
        <w:pStyle w:val="ny-lesson-numbering"/>
        <w:numPr>
          <w:ilvl w:val="0"/>
          <w:numId w:val="0"/>
        </w:numPr>
        <w:ind w:left="360"/>
      </w:pPr>
    </w:p>
    <w:p w14:paraId="78DB96D1" w14:textId="0BAEEA9E" w:rsidR="00185E37" w:rsidRPr="005F25ED" w:rsidRDefault="005F25ED" w:rsidP="005F25ED">
      <w:pPr>
        <w:pStyle w:val="ny-lesson-numbering"/>
        <w:rPr>
          <w:rStyle w:val="ny-lesson-SFinsert-responseChar"/>
          <w:b w:val="0"/>
          <w:i w:val="0"/>
          <w:color w:val="231F20"/>
          <w:sz w:val="20"/>
          <w:szCs w:val="22"/>
        </w:rPr>
      </w:pPr>
      <m:oMath>
        <m:r>
          <m:rPr>
            <m:sty m:val="p"/>
          </m:rP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5-(-9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5)</m:t>
        </m:r>
      </m:oMath>
    </w:p>
    <w:p w14:paraId="4F1CB7D4" w14:textId="77777777" w:rsidR="002315B7" w:rsidRPr="002315B7" w:rsidRDefault="002315B7" w:rsidP="002315B7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rFonts w:ascii="Cambria Math" w:hAnsi="Cambria Math"/>
          <w:color w:val="231F20"/>
          <w:sz w:val="20"/>
          <w:szCs w:val="22"/>
          <w:oMath/>
        </w:rPr>
      </w:pPr>
    </w:p>
    <w:p w14:paraId="1B35CE7B" w14:textId="743E4F90" w:rsidR="00185E37" w:rsidRPr="005F25ED" w:rsidRDefault="005F25ED" w:rsidP="005F25ED">
      <w:pPr>
        <w:pStyle w:val="ny-lesson-numbering"/>
        <w:rPr>
          <w:rStyle w:val="ny-lesson-SFinsert-responseChar"/>
          <w:rFonts w:ascii="Cambria Math" w:hAnsi="Cambria Math"/>
          <w:color w:val="231F20"/>
          <w:sz w:val="20"/>
          <w:szCs w:val="22"/>
          <w:oMath/>
        </w:rPr>
      </w:pPr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8</m:t>
        </m:r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r>
              <m:rPr>
                <m:sty m:val="p"/>
              </m:rPr>
              <w:rPr>
                <w:rStyle w:val="ny-lesson-SFinsert-responseChar"/>
                <w:rFonts w:ascii="Cambria Math" w:hAnsi="Cambria Math"/>
                <w:color w:val="231F20"/>
                <w:sz w:val="20"/>
                <w:szCs w:val="22"/>
              </w:rPr>
              <m:t>2</m:t>
            </m:r>
            <m:r>
              <w:rPr>
                <w:rStyle w:val="ny-lesson-SFinsert-responseChar"/>
                <w:rFonts w:ascii="Cambria Math" w:hAnsi="Cambria Math"/>
                <w:color w:val="231F20"/>
                <w:sz w:val="20"/>
                <w:szCs w:val="22"/>
              </w:rPr>
              <m:t>x</m:t>
            </m:r>
            <m:r>
              <m:rPr>
                <m:sty m:val="p"/>
              </m:rPr>
              <w:rPr>
                <w:rStyle w:val="ny-lesson-SFinsert-responseChar"/>
                <w:rFonts w:ascii="Cambria Math" w:hAnsi="Cambria Math"/>
                <w:color w:val="231F20"/>
                <w:sz w:val="20"/>
                <w:szCs w:val="22"/>
              </w:rPr>
              <m:t>+9</m:t>
            </m:r>
          </m:e>
        </m:d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=56</m:t>
        </m:r>
      </m:oMath>
    </w:p>
    <w:p w14:paraId="4B710DB0" w14:textId="77777777" w:rsidR="00015AD5" w:rsidRDefault="00015AD5" w:rsidP="00957B0D">
      <w:pPr>
        <w:pStyle w:val="ny-lesson-paragraph"/>
      </w:pP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4B710DDE" w14:textId="77777777" w:rsidR="007A0FF8" w:rsidRDefault="00C724FC" w:rsidP="00957B0D">
      <w:pPr>
        <w:pStyle w:val="ny-lesson-paragraph"/>
      </w:pPr>
      <w:r>
        <w:br/>
      </w:r>
    </w:p>
    <w:sectPr w:rsidR="007A0FF8" w:rsidSect="0041565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90BE1" w14:textId="77777777" w:rsidR="00C8292B" w:rsidRDefault="00C8292B">
      <w:pPr>
        <w:spacing w:after="0" w:line="240" w:lineRule="auto"/>
      </w:pPr>
      <w:r>
        <w:separator/>
      </w:r>
    </w:p>
  </w:endnote>
  <w:endnote w:type="continuationSeparator" w:id="0">
    <w:p w14:paraId="0D10AEDA" w14:textId="77777777" w:rsidR="00C8292B" w:rsidRDefault="00C8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720B9182" w:rsidR="00C231DF" w:rsidRPr="00D06007" w:rsidRDefault="00D06007" w:rsidP="00D0600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3DA43D3" wp14:editId="7768D9FA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E833F" w14:textId="77777777" w:rsidR="00D06007" w:rsidRPr="007860F7" w:rsidRDefault="00D06007" w:rsidP="00D0600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2402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8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DA43D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" filled="f" stroked="f">
              <v:textbox inset="0,0,0,0">
                <w:txbxContent>
                  <w:p w14:paraId="773E833F" w14:textId="77777777" w:rsidR="00D06007" w:rsidRPr="007860F7" w:rsidRDefault="00D06007" w:rsidP="00D0600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2402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8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C7F5458" wp14:editId="0BD365A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43E05EB" w14:textId="6848FE07" w:rsidR="00D06007" w:rsidRDefault="00D06007" w:rsidP="00D0600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0600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olutions of a Linear Equation</w:t>
                          </w:r>
                        </w:p>
                        <w:p w14:paraId="4A75CFED" w14:textId="77777777" w:rsidR="00D06007" w:rsidRPr="002273E5" w:rsidRDefault="00D06007" w:rsidP="00D0600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2402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4B6A2D9" w14:textId="77777777" w:rsidR="00D06007" w:rsidRPr="002273E5" w:rsidRDefault="00D06007" w:rsidP="00D0600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7F5458" id="Text Box 10" o:spid="_x0000_s1033" type="#_x0000_t202" style="position:absolute;margin-left:93.1pt;margin-top:31.25pt;width:293.4pt;height:24.9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" filled="f" stroked="f">
              <v:textbox inset="0,0,0,0">
                <w:txbxContent>
                  <w:p w14:paraId="343E05EB" w14:textId="6848FE07" w:rsidR="00D06007" w:rsidRDefault="00D06007" w:rsidP="00D0600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0600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olutions of a Linear Equation</w:t>
                    </w:r>
                  </w:p>
                  <w:p w14:paraId="4A75CFED" w14:textId="77777777" w:rsidR="00D06007" w:rsidRPr="002273E5" w:rsidRDefault="00D06007" w:rsidP="00D0600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2402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4B6A2D9" w14:textId="77777777" w:rsidR="00D06007" w:rsidRPr="002273E5" w:rsidRDefault="00D06007" w:rsidP="00D0600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47EF5531" wp14:editId="43A4020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3DF08C" id="Group 23" o:spid="_x0000_s1026" style="position:absolute;margin-left:86.45pt;margin-top:30.4pt;width:6.55pt;height:21.35pt;z-index:2516526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GRsh44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1" locked="0" layoutInCell="1" allowOverlap="1" wp14:anchorId="05EDCBF7" wp14:editId="0EB66FE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7F02BCB" wp14:editId="23CCBEA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219F4" w14:textId="77777777" w:rsidR="00D06007" w:rsidRPr="00B81D46" w:rsidRDefault="00D06007" w:rsidP="00D0600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02BCB" id="Text Box 154" o:spid="_x0000_s1034" type="#_x0000_t202" style="position:absolute;margin-left:294.95pt;margin-top:59.65pt;width:273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I4KBA1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0D9219F4" w14:textId="77777777" w:rsidR="00D06007" w:rsidRPr="00B81D46" w:rsidRDefault="00D06007" w:rsidP="00D0600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0800" behindDoc="1" locked="0" layoutInCell="1" allowOverlap="1" wp14:anchorId="00BBA19B" wp14:editId="393377F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68E5BEF" wp14:editId="1E69A1E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8ABB95" id="Group 25" o:spid="_x0000_s1026" style="position:absolute;margin-left:515.7pt;margin-top:51.1pt;width:28.8pt;height:7.05pt;z-index:251658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5575496D" wp14:editId="0F8EB60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60F2D9" id="Group 12" o:spid="_x0000_s1026" style="position:absolute;margin-left:-.15pt;margin-top:20.35pt;width:492.4pt;height:.1pt;z-index:25165363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K9cTfw5AwAARw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E95BA4" wp14:editId="436D988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A652E" w14:textId="77777777" w:rsidR="00D06007" w:rsidRPr="002273E5" w:rsidRDefault="00D06007" w:rsidP="00D0600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E95BA4" id="Text Box 21" o:spid="_x0000_s1035" type="#_x0000_t202" style="position:absolute;margin-left:-1.15pt;margin-top:63.5pt;width:165.6pt;height:7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tBWKZ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38FA652E" w14:textId="77777777" w:rsidR="00D06007" w:rsidRPr="002273E5" w:rsidRDefault="00D06007" w:rsidP="00D0600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5E80D632" wp14:editId="0FA618A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55C86B9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F56342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BF3E94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1F43FE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2402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2402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B189B" w14:textId="77777777" w:rsidR="00C8292B" w:rsidRDefault="00C8292B">
      <w:pPr>
        <w:spacing w:after="0" w:line="240" w:lineRule="auto"/>
      </w:pPr>
      <w:r>
        <w:separator/>
      </w:r>
    </w:p>
  </w:footnote>
  <w:footnote w:type="continuationSeparator" w:id="0">
    <w:p w14:paraId="4CB4DA73" w14:textId="77777777" w:rsidR="00C8292B" w:rsidRDefault="00C82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2CF16079" w:rsidR="00DB1F56" w:rsidRPr="00701388" w:rsidRDefault="00EA522F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2CF16079" w:rsidR="00DB1F56" w:rsidRPr="00701388" w:rsidRDefault="00EA522F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3AACD1AC" w:rsidR="00DB1F56" w:rsidRPr="002273E5" w:rsidRDefault="00191C8C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3AACD1AC" w:rsidR="00DB1F56" w:rsidRPr="002273E5" w:rsidRDefault="00191C8C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619F8B74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40B5C62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187F4D97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66D04CA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6019A8B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36A4C98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146ECE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5768D"/>
    <w:rsid w:val="00161C21"/>
    <w:rsid w:val="001625A1"/>
    <w:rsid w:val="00166701"/>
    <w:rsid w:val="001764B3"/>
    <w:rsid w:val="001768C7"/>
    <w:rsid w:val="00177886"/>
    <w:rsid w:val="001818F0"/>
    <w:rsid w:val="00185E37"/>
    <w:rsid w:val="00186A90"/>
    <w:rsid w:val="00190322"/>
    <w:rsid w:val="00191C8C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3FE1"/>
    <w:rsid w:val="002264C5"/>
    <w:rsid w:val="00227A04"/>
    <w:rsid w:val="00230189"/>
    <w:rsid w:val="002308A3"/>
    <w:rsid w:val="002315B7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5B2A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0FBC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1ABE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5653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0F86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25ED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5551F"/>
    <w:rsid w:val="00656661"/>
    <w:rsid w:val="006610C6"/>
    <w:rsid w:val="00662B5A"/>
    <w:rsid w:val="00665071"/>
    <w:rsid w:val="006703E2"/>
    <w:rsid w:val="00672ADD"/>
    <w:rsid w:val="00676990"/>
    <w:rsid w:val="00676D2A"/>
    <w:rsid w:val="00683956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2996"/>
    <w:rsid w:val="00A35E03"/>
    <w:rsid w:val="00A3783B"/>
    <w:rsid w:val="00A40A9B"/>
    <w:rsid w:val="00A716E5"/>
    <w:rsid w:val="00A75ECB"/>
    <w:rsid w:val="00A7696D"/>
    <w:rsid w:val="00A777F6"/>
    <w:rsid w:val="00A83F04"/>
    <w:rsid w:val="00A84BDF"/>
    <w:rsid w:val="00A86E17"/>
    <w:rsid w:val="00A87852"/>
    <w:rsid w:val="00A908BE"/>
    <w:rsid w:val="00A90B21"/>
    <w:rsid w:val="00A97533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0652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B7C81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292B"/>
    <w:rsid w:val="00C86B2E"/>
    <w:rsid w:val="00C944D6"/>
    <w:rsid w:val="00C95729"/>
    <w:rsid w:val="00C96403"/>
    <w:rsid w:val="00C97EBE"/>
    <w:rsid w:val="00CC36E9"/>
    <w:rsid w:val="00CC5DAB"/>
    <w:rsid w:val="00CE6AE0"/>
    <w:rsid w:val="00CE7109"/>
    <w:rsid w:val="00CF1AE5"/>
    <w:rsid w:val="00CF574C"/>
    <w:rsid w:val="00D0235F"/>
    <w:rsid w:val="00D038C2"/>
    <w:rsid w:val="00D04092"/>
    <w:rsid w:val="00D047C7"/>
    <w:rsid w:val="00D0600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4021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2C9F"/>
    <w:rsid w:val="00E84216"/>
    <w:rsid w:val="00E91E6C"/>
    <w:rsid w:val="00E96F1B"/>
    <w:rsid w:val="00EA4681"/>
    <w:rsid w:val="00EA522F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563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A7528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1300D33F-4465-4CCD-8CD9-4C043DA6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85E37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185E3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85E37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185E37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185E37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85E37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85E37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footer corrected
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4F11CA-7744-435F-87E0-34C04297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</Words>
  <Characters>620</Characters>
  <Application>Microsoft Office Word</Application>
  <DocSecurity>0</DocSecurity>
  <Lines>2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4-08-11T15:49:00Z</cp:lastPrinted>
  <dcterms:created xsi:type="dcterms:W3CDTF">2014-08-21T18:03:00Z</dcterms:created>
  <dcterms:modified xsi:type="dcterms:W3CDTF">2014-09-0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